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BD900" w14:textId="77777777" w:rsidR="00A372D3" w:rsidRPr="006A1084" w:rsidRDefault="00A372D3" w:rsidP="00A372D3">
      <w:pPr>
        <w:pStyle w:val="Heading2"/>
      </w:pPr>
      <w:r w:rsidRPr="006A1084">
        <w:t>Overview</w:t>
      </w:r>
    </w:p>
    <w:p w14:paraId="4CD0BC40" w14:textId="77777777" w:rsidR="00A372D3" w:rsidRDefault="00A372D3" w:rsidP="00A372D3">
      <w:pPr>
        <w:pStyle w:val="NoSpacing"/>
        <w:ind w:firstLine="720"/>
      </w:pPr>
      <w:r w:rsidRPr="006A1084">
        <w:t xml:space="preserve">This mini project demonstrates how to use </w:t>
      </w:r>
      <w:r w:rsidRPr="006A1084">
        <w:rPr>
          <w:b/>
          <w:bCs/>
        </w:rPr>
        <w:t>Azure Data Factory (ADF)</w:t>
      </w:r>
      <w:r w:rsidRPr="006A1084">
        <w:t xml:space="preserve"> to copy CSV files from </w:t>
      </w:r>
      <w:r w:rsidRPr="006A1084">
        <w:rPr>
          <w:b/>
          <w:bCs/>
        </w:rPr>
        <w:t>GitHub</w:t>
      </w:r>
      <w:r w:rsidRPr="006A1084">
        <w:t xml:space="preserve"> to </w:t>
      </w:r>
      <w:r w:rsidRPr="006A1084">
        <w:rPr>
          <w:b/>
          <w:bCs/>
        </w:rPr>
        <w:t>Azure Data Lake Storage (ADLS)</w:t>
      </w:r>
      <w:r w:rsidRPr="006A1084">
        <w:t>.</w:t>
      </w:r>
    </w:p>
    <w:p w14:paraId="7ED2C8A0" w14:textId="77777777" w:rsidR="00A372D3" w:rsidRPr="006A1084" w:rsidRDefault="00A372D3" w:rsidP="00A372D3">
      <w:pPr>
        <w:pStyle w:val="NoSpacing"/>
        <w:ind w:firstLine="720"/>
      </w:pPr>
    </w:p>
    <w:p w14:paraId="7767991C" w14:textId="77777777" w:rsidR="00A372D3" w:rsidRPr="006A1084" w:rsidRDefault="00A372D3" w:rsidP="00A372D3">
      <w:pPr>
        <w:pStyle w:val="NoSpacing"/>
        <w:numPr>
          <w:ilvl w:val="0"/>
          <w:numId w:val="1"/>
        </w:numPr>
        <w:rPr>
          <w:b/>
          <w:bCs/>
        </w:rPr>
      </w:pPr>
      <w:r w:rsidRPr="006A1084">
        <w:rPr>
          <w:b/>
          <w:bCs/>
        </w:rPr>
        <w:t>Source</w:t>
      </w:r>
    </w:p>
    <w:p w14:paraId="5C69B218" w14:textId="77777777" w:rsidR="00A372D3" w:rsidRPr="006A1084" w:rsidRDefault="00A372D3" w:rsidP="00A372D3">
      <w:pPr>
        <w:pStyle w:val="NoSpacing"/>
        <w:numPr>
          <w:ilvl w:val="1"/>
          <w:numId w:val="1"/>
        </w:numPr>
      </w:pPr>
      <w:r w:rsidRPr="006A1084">
        <w:rPr>
          <w:b/>
          <w:bCs/>
        </w:rPr>
        <w:t>GitHub Repository</w:t>
      </w:r>
    </w:p>
    <w:p w14:paraId="5DE22459" w14:textId="77777777" w:rsidR="00A372D3" w:rsidRPr="006A1084" w:rsidRDefault="00A372D3" w:rsidP="00A372D3">
      <w:pPr>
        <w:pStyle w:val="NoSpacing"/>
        <w:numPr>
          <w:ilvl w:val="0"/>
          <w:numId w:val="1"/>
        </w:numPr>
        <w:rPr>
          <w:b/>
          <w:bCs/>
        </w:rPr>
      </w:pPr>
      <w:r w:rsidRPr="006A1084">
        <w:rPr>
          <w:b/>
          <w:bCs/>
        </w:rPr>
        <w:t>Destination</w:t>
      </w:r>
    </w:p>
    <w:p w14:paraId="47995E2C" w14:textId="77777777" w:rsidR="00A372D3" w:rsidRPr="006A1084" w:rsidRDefault="00A372D3" w:rsidP="00A372D3">
      <w:pPr>
        <w:pStyle w:val="NoSpacing"/>
        <w:numPr>
          <w:ilvl w:val="1"/>
          <w:numId w:val="1"/>
        </w:numPr>
      </w:pPr>
      <w:r w:rsidRPr="006A1084">
        <w:rPr>
          <w:b/>
          <w:bCs/>
        </w:rPr>
        <w:t>Azure Data Lake Storage (ADLS)</w:t>
      </w:r>
    </w:p>
    <w:p w14:paraId="61BE90C7" w14:textId="77777777" w:rsidR="00A372D3" w:rsidRPr="006A1084" w:rsidRDefault="00A372D3" w:rsidP="00A372D3">
      <w:pPr>
        <w:pStyle w:val="NoSpacing"/>
        <w:numPr>
          <w:ilvl w:val="0"/>
          <w:numId w:val="1"/>
        </w:numPr>
        <w:rPr>
          <w:b/>
          <w:bCs/>
        </w:rPr>
      </w:pPr>
      <w:r w:rsidRPr="006A1084">
        <w:rPr>
          <w:b/>
          <w:bCs/>
        </w:rPr>
        <w:t>File Format</w:t>
      </w:r>
    </w:p>
    <w:p w14:paraId="66C5177B" w14:textId="77777777" w:rsidR="00A372D3" w:rsidRPr="006A1084" w:rsidRDefault="00A372D3" w:rsidP="00A372D3">
      <w:pPr>
        <w:pStyle w:val="NoSpacing"/>
        <w:numPr>
          <w:ilvl w:val="1"/>
          <w:numId w:val="1"/>
        </w:numPr>
      </w:pPr>
      <w:r w:rsidRPr="006A1084">
        <w:rPr>
          <w:b/>
          <w:bCs/>
        </w:rPr>
        <w:t>CSV</w:t>
      </w:r>
    </w:p>
    <w:p w14:paraId="3222A6D2" w14:textId="77777777" w:rsidR="00A372D3" w:rsidRDefault="00A372D3" w:rsidP="00A372D3">
      <w:pPr>
        <w:pStyle w:val="NoSpacing"/>
      </w:pPr>
    </w:p>
    <w:p w14:paraId="766697A8" w14:textId="77777777" w:rsidR="00A372D3" w:rsidRPr="006A1084" w:rsidRDefault="00A372D3" w:rsidP="00A372D3">
      <w:pPr>
        <w:pStyle w:val="Heading2"/>
      </w:pPr>
      <w:r w:rsidRPr="006A1084">
        <w:t>Requirements</w:t>
      </w:r>
    </w:p>
    <w:p w14:paraId="58D51246" w14:textId="77777777" w:rsidR="00A372D3" w:rsidRPr="006A1084" w:rsidRDefault="00A372D3" w:rsidP="00A372D3">
      <w:pPr>
        <w:pStyle w:val="NoSpacing"/>
        <w:numPr>
          <w:ilvl w:val="0"/>
          <w:numId w:val="2"/>
        </w:numPr>
      </w:pPr>
      <w:r w:rsidRPr="006A1084">
        <w:t>Copy a single CSV file from GitHub to ADLS.</w:t>
      </w:r>
    </w:p>
    <w:p w14:paraId="012AE638" w14:textId="77777777" w:rsidR="00A372D3" w:rsidRPr="006A1084" w:rsidRDefault="00A372D3" w:rsidP="00A372D3">
      <w:pPr>
        <w:pStyle w:val="NoSpacing"/>
        <w:numPr>
          <w:ilvl w:val="0"/>
          <w:numId w:val="2"/>
        </w:numPr>
      </w:pPr>
      <w:r w:rsidRPr="006A1084">
        <w:t xml:space="preserve">Extend the solution to handle </w:t>
      </w:r>
      <w:r w:rsidRPr="006A1084">
        <w:rPr>
          <w:b/>
          <w:bCs/>
        </w:rPr>
        <w:t>multiple files</w:t>
      </w:r>
      <w:r w:rsidRPr="006A1084">
        <w:t xml:space="preserve"> (e.g., 10 CSV files) from GitHub to ADLS.</w:t>
      </w:r>
    </w:p>
    <w:p w14:paraId="65CE9D33" w14:textId="77777777" w:rsidR="00A372D3" w:rsidRPr="006A1084" w:rsidRDefault="00A372D3" w:rsidP="00A372D3">
      <w:pPr>
        <w:pStyle w:val="NoSpacing"/>
      </w:pPr>
      <w:r w:rsidRPr="006A1084">
        <w:pict w14:anchorId="775F2984">
          <v:rect id="_x0000_i1037" style="width:0;height:1.5pt" o:hralign="center" o:hrstd="t" o:hr="t" fillcolor="#a0a0a0" stroked="f"/>
        </w:pict>
      </w:r>
    </w:p>
    <w:p w14:paraId="4271A9D6" w14:textId="77777777" w:rsidR="00A372D3" w:rsidRPr="006A1084" w:rsidRDefault="00A372D3" w:rsidP="00A372D3">
      <w:pPr>
        <w:pStyle w:val="Heading2"/>
      </w:pPr>
      <w:r w:rsidRPr="006A1084">
        <w:t>Solution Approach</w:t>
      </w:r>
    </w:p>
    <w:p w14:paraId="1D8D42CC" w14:textId="77777777" w:rsidR="00A372D3" w:rsidRPr="006A1084" w:rsidRDefault="00A372D3" w:rsidP="00A372D3">
      <w:pPr>
        <w:pStyle w:val="Heading3"/>
      </w:pPr>
      <w:r w:rsidRPr="006A1084">
        <w:t>Prerequisites</w:t>
      </w:r>
    </w:p>
    <w:p w14:paraId="4F484D99" w14:textId="77777777" w:rsidR="00A372D3" w:rsidRPr="006A1084" w:rsidRDefault="00A372D3" w:rsidP="00A372D3">
      <w:pPr>
        <w:pStyle w:val="NoSpacing"/>
        <w:numPr>
          <w:ilvl w:val="0"/>
          <w:numId w:val="3"/>
        </w:numPr>
      </w:pPr>
      <w:r w:rsidRPr="006A1084">
        <w:t>Azure Data Factory (ADF)</w:t>
      </w:r>
    </w:p>
    <w:p w14:paraId="23D5B6FB" w14:textId="77777777" w:rsidR="00A372D3" w:rsidRPr="006A1084" w:rsidRDefault="00A372D3" w:rsidP="00A372D3">
      <w:pPr>
        <w:pStyle w:val="NoSpacing"/>
        <w:numPr>
          <w:ilvl w:val="0"/>
          <w:numId w:val="3"/>
        </w:numPr>
      </w:pPr>
      <w:r w:rsidRPr="006A1084">
        <w:t>Azure Data Lake Storage (ADLS)</w:t>
      </w:r>
    </w:p>
    <w:p w14:paraId="58D99133" w14:textId="77777777" w:rsidR="00A372D3" w:rsidRPr="006A1084" w:rsidRDefault="00A372D3" w:rsidP="00A372D3">
      <w:pPr>
        <w:pStyle w:val="NoSpacing"/>
        <w:numPr>
          <w:ilvl w:val="0"/>
          <w:numId w:val="3"/>
        </w:numPr>
      </w:pPr>
      <w:r w:rsidRPr="006A1084">
        <w:t>GitHub Account with access to the required CSV files</w:t>
      </w:r>
    </w:p>
    <w:p w14:paraId="2DA43F73" w14:textId="77777777" w:rsidR="00A372D3" w:rsidRPr="006A1084" w:rsidRDefault="00A372D3" w:rsidP="00A372D3">
      <w:pPr>
        <w:pStyle w:val="Heading3"/>
      </w:pPr>
      <w:r w:rsidRPr="006A1084">
        <w:t>Steps</w:t>
      </w:r>
    </w:p>
    <w:p w14:paraId="1122E42A" w14:textId="77777777" w:rsidR="00A372D3" w:rsidRPr="006A1084" w:rsidRDefault="00A372D3" w:rsidP="00A372D3">
      <w:pPr>
        <w:pStyle w:val="Heading4"/>
      </w:pPr>
      <w:r w:rsidRPr="006A1084">
        <w:t>For a Single File:</w:t>
      </w:r>
    </w:p>
    <w:p w14:paraId="0297DA61" w14:textId="77777777" w:rsidR="00A372D3" w:rsidRPr="006A1084" w:rsidRDefault="00A372D3" w:rsidP="00A372D3">
      <w:pPr>
        <w:pStyle w:val="NoSpacing"/>
        <w:numPr>
          <w:ilvl w:val="0"/>
          <w:numId w:val="4"/>
        </w:numPr>
      </w:pPr>
      <w:r w:rsidRPr="006A1084">
        <w:t xml:space="preserve">Create a </w:t>
      </w:r>
      <w:r w:rsidRPr="006A1084">
        <w:rPr>
          <w:b/>
          <w:bCs/>
        </w:rPr>
        <w:t>pipeline</w:t>
      </w:r>
      <w:r w:rsidRPr="006A1084">
        <w:t xml:space="preserve"> in ADF.</w:t>
      </w:r>
    </w:p>
    <w:p w14:paraId="16A17AC8" w14:textId="77777777" w:rsidR="00A372D3" w:rsidRPr="006A1084" w:rsidRDefault="00A372D3" w:rsidP="00A372D3">
      <w:pPr>
        <w:pStyle w:val="NoSpacing"/>
        <w:numPr>
          <w:ilvl w:val="0"/>
          <w:numId w:val="4"/>
        </w:numPr>
      </w:pPr>
      <w:r w:rsidRPr="006A1084">
        <w:t xml:space="preserve">Use </w:t>
      </w:r>
      <w:r w:rsidRPr="006A1084">
        <w:rPr>
          <w:b/>
          <w:bCs/>
        </w:rPr>
        <w:t>HTTP linked service</w:t>
      </w:r>
      <w:r w:rsidRPr="006A1084">
        <w:t xml:space="preserve"> to connect to GitHub.</w:t>
      </w:r>
    </w:p>
    <w:p w14:paraId="4BEFFF55" w14:textId="77777777" w:rsidR="00A372D3" w:rsidRPr="006A1084" w:rsidRDefault="00A372D3" w:rsidP="00A372D3">
      <w:pPr>
        <w:pStyle w:val="NoSpacing"/>
        <w:numPr>
          <w:ilvl w:val="0"/>
          <w:numId w:val="4"/>
        </w:numPr>
      </w:pPr>
      <w:r w:rsidRPr="006A1084">
        <w:t xml:space="preserve">Use a </w:t>
      </w:r>
      <w:r w:rsidRPr="006A1084">
        <w:rPr>
          <w:b/>
          <w:bCs/>
        </w:rPr>
        <w:t>Copy Data activity</w:t>
      </w:r>
      <w:r w:rsidRPr="006A1084">
        <w:t xml:space="preserve"> to transfer the file to ADLS.</w:t>
      </w:r>
    </w:p>
    <w:p w14:paraId="512344F5" w14:textId="77777777" w:rsidR="00A372D3" w:rsidRPr="006A1084" w:rsidRDefault="00A372D3" w:rsidP="00A372D3">
      <w:pPr>
        <w:pStyle w:val="NoSpacing"/>
        <w:rPr>
          <w:rFonts w:eastAsiaTheme="majorEastAsia" w:cstheme="majorBidi"/>
          <w:i/>
          <w:iCs/>
          <w:color w:val="2F5496" w:themeColor="accent1" w:themeShade="BF"/>
        </w:rPr>
      </w:pPr>
      <w:r w:rsidRPr="006A1084">
        <w:rPr>
          <w:rFonts w:eastAsiaTheme="majorEastAsia" w:cstheme="majorBidi"/>
          <w:i/>
          <w:iCs/>
          <w:color w:val="2F5496" w:themeColor="accent1" w:themeShade="BF"/>
        </w:rPr>
        <w:t>For Multiple Files (e.g., 10 Files):</w:t>
      </w:r>
    </w:p>
    <w:p w14:paraId="5119461E" w14:textId="77777777" w:rsidR="00A372D3" w:rsidRPr="006A1084" w:rsidRDefault="00A372D3" w:rsidP="00A372D3">
      <w:pPr>
        <w:pStyle w:val="NoSpacing"/>
        <w:numPr>
          <w:ilvl w:val="0"/>
          <w:numId w:val="5"/>
        </w:numPr>
      </w:pPr>
      <w:r w:rsidRPr="006A1084">
        <w:t>Maintain a list of file names (e.g., in a parameterized dataset or JSON array).</w:t>
      </w:r>
    </w:p>
    <w:p w14:paraId="51A3C1F1" w14:textId="77777777" w:rsidR="00A372D3" w:rsidRPr="006A1084" w:rsidRDefault="00A372D3" w:rsidP="00A372D3">
      <w:pPr>
        <w:pStyle w:val="NoSpacing"/>
        <w:numPr>
          <w:ilvl w:val="0"/>
          <w:numId w:val="5"/>
        </w:numPr>
      </w:pPr>
      <w:r w:rsidRPr="006A1084">
        <w:t xml:space="preserve">Use a </w:t>
      </w:r>
      <w:proofErr w:type="spellStart"/>
      <w:r w:rsidRPr="006A1084">
        <w:rPr>
          <w:b/>
          <w:bCs/>
        </w:rPr>
        <w:t>ForEach</w:t>
      </w:r>
      <w:proofErr w:type="spellEnd"/>
      <w:r w:rsidRPr="006A1084">
        <w:rPr>
          <w:b/>
          <w:bCs/>
        </w:rPr>
        <w:t xml:space="preserve"> activity</w:t>
      </w:r>
      <w:r w:rsidRPr="006A1084">
        <w:t xml:space="preserve"> in the ADF pipeline to iterate through the list.</w:t>
      </w:r>
    </w:p>
    <w:p w14:paraId="12541A9D" w14:textId="77777777" w:rsidR="00A372D3" w:rsidRPr="006A1084" w:rsidRDefault="00A372D3" w:rsidP="00A372D3">
      <w:pPr>
        <w:pStyle w:val="NoSpacing"/>
        <w:numPr>
          <w:ilvl w:val="0"/>
          <w:numId w:val="5"/>
        </w:numPr>
      </w:pPr>
      <w:r w:rsidRPr="006A1084">
        <w:t xml:space="preserve">Within each iteration, use a </w:t>
      </w:r>
      <w:r w:rsidRPr="006A1084">
        <w:rPr>
          <w:b/>
          <w:bCs/>
        </w:rPr>
        <w:t>Copy Data activity</w:t>
      </w:r>
      <w:r w:rsidRPr="006A1084">
        <w:t xml:space="preserve"> to fetch and load each file into ADLS.</w:t>
      </w:r>
    </w:p>
    <w:p w14:paraId="3F8DA744" w14:textId="77777777" w:rsidR="00A372D3" w:rsidRPr="006A1084" w:rsidRDefault="00A372D3" w:rsidP="00A372D3">
      <w:pPr>
        <w:pStyle w:val="NoSpacing"/>
      </w:pPr>
      <w:r w:rsidRPr="006A1084">
        <w:pict w14:anchorId="18C8A418">
          <v:rect id="_x0000_i1038" style="width:0;height:1.5pt" o:hralign="center" o:hrstd="t" o:hr="t" fillcolor="#a0a0a0" stroked="f"/>
        </w:pict>
      </w:r>
    </w:p>
    <w:p w14:paraId="3856B851" w14:textId="77777777" w:rsidR="00A372D3" w:rsidRPr="006A1084" w:rsidRDefault="00A372D3" w:rsidP="00A372D3">
      <w:pPr>
        <w:pStyle w:val="Heading3"/>
      </w:pPr>
      <w:r w:rsidRPr="006A1084">
        <w:t>Additional Resources</w:t>
      </w:r>
    </w:p>
    <w:p w14:paraId="71E9C261" w14:textId="77777777" w:rsidR="00A372D3" w:rsidRDefault="00A372D3" w:rsidP="00A372D3">
      <w:pPr>
        <w:pStyle w:val="NoSpacing"/>
      </w:pPr>
      <w:r w:rsidRPr="006A1084">
        <w:t>For a detailed walkthrough, please refer to the video tutorial:</w:t>
      </w:r>
      <w:r w:rsidRPr="006A1084">
        <w:br/>
      </w:r>
      <w:r>
        <w:rPr>
          <w:i/>
          <w:iCs/>
        </w:rPr>
        <w:t>Link in Google Drive</w:t>
      </w:r>
    </w:p>
    <w:p w14:paraId="2FD303F7" w14:textId="77777777" w:rsidR="00A372D3" w:rsidRDefault="00A372D3" w:rsidP="00A372D3">
      <w:pPr>
        <w:pStyle w:val="NoSpacing"/>
      </w:pPr>
      <w:r w:rsidRPr="006A1084">
        <w:lastRenderedPageBreak/>
        <w:drawing>
          <wp:inline distT="0" distB="0" distL="0" distR="0" wp14:anchorId="059B1905" wp14:editId="2A1B8393">
            <wp:extent cx="5731510" cy="2402205"/>
            <wp:effectExtent l="0" t="0" r="2540" b="0"/>
            <wp:docPr id="1147153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533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F6F7" w14:textId="77777777" w:rsidR="00A372D3" w:rsidRDefault="00A372D3" w:rsidP="00A372D3">
      <w:pPr>
        <w:pStyle w:val="NoSpacing"/>
      </w:pPr>
    </w:p>
    <w:p w14:paraId="764E5292" w14:textId="77777777" w:rsidR="00A372D3" w:rsidRDefault="00A372D3" w:rsidP="00A372D3">
      <w:pPr>
        <w:pStyle w:val="NoSpacing"/>
      </w:pPr>
    </w:p>
    <w:p w14:paraId="35C29A02" w14:textId="77777777" w:rsidR="00A372D3" w:rsidRDefault="00A372D3" w:rsidP="00A372D3">
      <w:pPr>
        <w:pStyle w:val="NoSpacing"/>
      </w:pPr>
      <w:r w:rsidRPr="006A1084">
        <w:drawing>
          <wp:inline distT="0" distB="0" distL="0" distR="0" wp14:anchorId="7C935F10" wp14:editId="3CB2DFA6">
            <wp:extent cx="5731510" cy="2700655"/>
            <wp:effectExtent l="0" t="0" r="2540" b="4445"/>
            <wp:docPr id="56173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30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6063" w14:textId="77777777" w:rsidR="00A372D3" w:rsidRDefault="00A372D3"/>
    <w:sectPr w:rsidR="00A372D3" w:rsidSect="00A372D3">
      <w:headerReference w:type="default" r:id="rId10"/>
      <w:footerReference w:type="default" r:id="rId11"/>
      <w:pgSz w:w="11906" w:h="16838"/>
      <w:pgMar w:top="1440" w:right="1440" w:bottom="1440" w:left="1440" w:header="708" w:footer="68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B48AA" w14:textId="77777777" w:rsidR="001F4542" w:rsidRDefault="001F4542" w:rsidP="00A372D3">
      <w:pPr>
        <w:spacing w:after="0" w:line="240" w:lineRule="auto"/>
      </w:pPr>
      <w:r>
        <w:separator/>
      </w:r>
    </w:p>
  </w:endnote>
  <w:endnote w:type="continuationSeparator" w:id="0">
    <w:p w14:paraId="4A9ECA8F" w14:textId="77777777" w:rsidR="001F4542" w:rsidRDefault="001F4542" w:rsidP="00A3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C931D" w14:textId="77777777" w:rsidR="00000000" w:rsidRPr="0083609C" w:rsidRDefault="00000000" w:rsidP="0083609C">
    <w:pPr>
      <w:pStyle w:val="Footer"/>
      <w:jc w:val="right"/>
      <w:rPr>
        <w:i/>
        <w:iCs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pPr>
    <w:r w:rsidRPr="0083609C">
      <w:rPr>
        <w:i/>
        <w:iCs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  <w:t xml:space="preserve">Document </w:t>
    </w:r>
    <w:r w:rsidRPr="0083609C">
      <w:rPr>
        <w:i/>
        <w:iCs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  <w:t>By:</w:t>
    </w:r>
    <w:r w:rsidRPr="0083609C">
      <w:rPr>
        <w:i/>
        <w:iCs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  <w:t xml:space="preserve"> </w:t>
    </w:r>
    <w:proofErr w:type="spellStart"/>
    <w:r w:rsidRPr="0083609C">
      <w:rPr>
        <w:i/>
        <w:iCs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  <w:t>Maan</w:t>
    </w:r>
    <w:r w:rsidRPr="0083609C">
      <w:rPr>
        <w:i/>
        <w:iCs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  <w:t>sCodeEra</w:t>
    </w:r>
    <w:proofErr w:type="spellEnd"/>
    <w:r w:rsidRPr="0083609C">
      <w:rPr>
        <w:i/>
        <w:iCs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  <w:t>, Hajishaik6971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AFA39" w14:textId="77777777" w:rsidR="001F4542" w:rsidRDefault="001F4542" w:rsidP="00A372D3">
      <w:pPr>
        <w:spacing w:after="0" w:line="240" w:lineRule="auto"/>
      </w:pPr>
      <w:r>
        <w:separator/>
      </w:r>
    </w:p>
  </w:footnote>
  <w:footnote w:type="continuationSeparator" w:id="0">
    <w:p w14:paraId="08D89714" w14:textId="77777777" w:rsidR="001F4542" w:rsidRDefault="001F4542" w:rsidP="00A37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AC071" w14:textId="6C8382A6" w:rsidR="00000000" w:rsidRPr="00A372D3" w:rsidRDefault="00A372D3" w:rsidP="006A1084">
    <w:pPr>
      <w:pStyle w:val="Heading1"/>
      <w:jc w:val="center"/>
      <w:rPr>
        <w:rStyle w:val="IntenseReference"/>
      </w:rPr>
    </w:pPr>
    <w:r w:rsidRPr="00A372D3">
      <w:rPr>
        <w:rStyle w:val="IntenseReference"/>
      </w:rPr>
      <w:t>Azure Data Factory Mini Project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2D4E"/>
    <w:multiLevelType w:val="hybridMultilevel"/>
    <w:tmpl w:val="A0CAD5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D024D"/>
    <w:multiLevelType w:val="hybridMultilevel"/>
    <w:tmpl w:val="DEE6C6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A5FA9"/>
    <w:multiLevelType w:val="hybridMultilevel"/>
    <w:tmpl w:val="63820B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B31B1"/>
    <w:multiLevelType w:val="hybridMultilevel"/>
    <w:tmpl w:val="1DBAED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61727"/>
    <w:multiLevelType w:val="hybridMultilevel"/>
    <w:tmpl w:val="D5F84D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959301">
    <w:abstractNumId w:val="3"/>
  </w:num>
  <w:num w:numId="2" w16cid:durableId="1278947890">
    <w:abstractNumId w:val="2"/>
  </w:num>
  <w:num w:numId="3" w16cid:durableId="307638014">
    <w:abstractNumId w:val="0"/>
  </w:num>
  <w:num w:numId="4" w16cid:durableId="1860271289">
    <w:abstractNumId w:val="1"/>
  </w:num>
  <w:num w:numId="5" w16cid:durableId="491221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2D3"/>
    <w:rsid w:val="001F4542"/>
    <w:rsid w:val="004A03C1"/>
    <w:rsid w:val="00A3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A11F1"/>
  <w15:chartTrackingRefBased/>
  <w15:docId w15:val="{DC7397FE-1F5E-45F8-9D9C-512B5C7A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2D3"/>
  </w:style>
  <w:style w:type="paragraph" w:styleId="Heading1">
    <w:name w:val="heading 1"/>
    <w:basedOn w:val="Normal"/>
    <w:next w:val="Normal"/>
    <w:link w:val="Heading1Char"/>
    <w:uiPriority w:val="9"/>
    <w:qFormat/>
    <w:rsid w:val="00A372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2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72D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72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72D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72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72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72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72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2D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372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372D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372D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72D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72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72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72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72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72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72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2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72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72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72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72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72D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2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2D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72D3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A372D3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37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2D3"/>
  </w:style>
  <w:style w:type="paragraph" w:styleId="Header">
    <w:name w:val="header"/>
    <w:basedOn w:val="Normal"/>
    <w:link w:val="HeaderChar"/>
    <w:uiPriority w:val="99"/>
    <w:unhideWhenUsed/>
    <w:rsid w:val="00A37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DDBAA-48B7-43DB-9076-A6C5D5E1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 HAJI</dc:creator>
  <cp:keywords/>
  <dc:description/>
  <cp:lastModifiedBy>SHAIK HAJI</cp:lastModifiedBy>
  <cp:revision>1</cp:revision>
  <dcterms:created xsi:type="dcterms:W3CDTF">2025-07-17T13:31:00Z</dcterms:created>
  <dcterms:modified xsi:type="dcterms:W3CDTF">2025-07-17T13:52:00Z</dcterms:modified>
</cp:coreProperties>
</file>